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B1BE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BF0283" w:rsidRDefault="006D4747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210</w:t>
            </w:r>
          </w:p>
          <w:p w:rsidR="008F69C7" w:rsidRPr="00BF0283" w:rsidRDefault="006D4747" w:rsidP="00BF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A54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4111" w:type="dxa"/>
            <w:shd w:val="clear" w:color="auto" w:fill="auto"/>
          </w:tcPr>
          <w:p w:rsidR="00636920" w:rsidRDefault="00636920" w:rsidP="00636920">
            <w:r>
              <w:t>Автостанция    4-23-23.</w:t>
            </w:r>
          </w:p>
          <w:p w:rsidR="008F69C7" w:rsidRPr="006D4747" w:rsidRDefault="00636920" w:rsidP="00636920">
            <w:proofErr w:type="spellStart"/>
            <w:r>
              <w:t>Охотн</w:t>
            </w:r>
            <w:proofErr w:type="spellEnd"/>
            <w:r>
              <w:t>. Общество    4-24-01</w:t>
            </w:r>
          </w:p>
        </w:tc>
        <w:tc>
          <w:tcPr>
            <w:tcW w:w="4252" w:type="dxa"/>
            <w:shd w:val="clear" w:color="auto" w:fill="auto"/>
          </w:tcPr>
          <w:p w:rsidR="008F69C7" w:rsidRPr="006E7B08" w:rsidRDefault="00510A0B" w:rsidP="006E7B0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 xml:space="preserve"> </w:t>
            </w:r>
            <w:proofErr w:type="spellStart"/>
            <w:r>
              <w:t>ул.Троицкая</w:t>
            </w:r>
            <w:proofErr w:type="spellEnd"/>
            <w:r>
              <w:t xml:space="preserve"> 66-119; </w:t>
            </w:r>
            <w:proofErr w:type="spellStart"/>
            <w:r>
              <w:t>пер.Троицкий</w:t>
            </w:r>
            <w:proofErr w:type="spellEnd"/>
            <w:r>
              <w:t xml:space="preserve"> 3-й 1-6.</w:t>
            </w:r>
            <w:r>
              <w:tab/>
            </w:r>
            <w:r w:rsidR="00CD4871">
              <w:tab/>
            </w:r>
          </w:p>
        </w:tc>
        <w:tc>
          <w:tcPr>
            <w:tcW w:w="1418" w:type="dxa"/>
            <w:shd w:val="clear" w:color="auto" w:fill="auto"/>
          </w:tcPr>
          <w:p w:rsidR="007C799B" w:rsidRDefault="006D474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BF0283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6D4747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D109D7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D4747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6D4747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аварийной  опоры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E26EF8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BC4286" w:rsidRPr="00BF0283" w:rsidRDefault="006D4747" w:rsidP="00BF02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BD203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A72E7F" w:rsidRPr="00E124DC" w:rsidRDefault="00BF1E9D" w:rsidP="00BF1E9D"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A72E7F" w:rsidRPr="006D4747" w:rsidRDefault="00A72E7F" w:rsidP="006D4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E7F" w:rsidRPr="006D4747" w:rsidRDefault="00A72E7F" w:rsidP="006D4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6182" w:rsidRPr="00BF0283" w:rsidRDefault="003C6182" w:rsidP="003966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32" w:rsidRDefault="00E01032">
      <w:pPr>
        <w:spacing w:after="0" w:line="240" w:lineRule="auto"/>
      </w:pPr>
      <w:r>
        <w:separator/>
      </w:r>
    </w:p>
  </w:endnote>
  <w:endnote w:type="continuationSeparator" w:id="0">
    <w:p w:rsidR="00E01032" w:rsidRDefault="00E0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32" w:rsidRDefault="00E01032">
      <w:pPr>
        <w:spacing w:after="0" w:line="240" w:lineRule="auto"/>
      </w:pPr>
      <w:r>
        <w:separator/>
      </w:r>
    </w:p>
  </w:footnote>
  <w:footnote w:type="continuationSeparator" w:id="0">
    <w:p w:rsidR="00E01032" w:rsidRDefault="00E0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C3F9-BC3D-4E58-B9D9-F9476DB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7</cp:revision>
  <cp:lastPrinted>2022-01-17T09:09:00Z</cp:lastPrinted>
  <dcterms:created xsi:type="dcterms:W3CDTF">2020-12-25T08:04:00Z</dcterms:created>
  <dcterms:modified xsi:type="dcterms:W3CDTF">2023-02-03T11:22:00Z</dcterms:modified>
</cp:coreProperties>
</file>